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076B75" w:rsidRPr="00076B75" w14:paraId="7AD517FE" w14:textId="77777777" w:rsidTr="00076B75">
        <w:trPr>
          <w:trHeight w:val="600"/>
        </w:trPr>
        <w:tc>
          <w:tcPr>
            <w:tcW w:w="9576" w:type="dxa"/>
            <w:gridSpan w:val="7"/>
          </w:tcPr>
          <w:p w14:paraId="44CCAB51" w14:textId="77777777" w:rsidR="00076B75" w:rsidRPr="00076B75" w:rsidRDefault="00076B75" w:rsidP="00076B75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rch 2023</w:t>
            </w:r>
          </w:p>
        </w:tc>
      </w:tr>
      <w:tr w:rsidR="00076B75" w14:paraId="1F4690D1" w14:textId="77777777" w:rsidTr="00076B75">
        <w:tc>
          <w:tcPr>
            <w:tcW w:w="1368" w:type="dxa"/>
          </w:tcPr>
          <w:p w14:paraId="5C0655BF" w14:textId="77777777" w:rsidR="00076B75" w:rsidRDefault="00076B75" w:rsidP="00076B75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7A145E92" w14:textId="77777777" w:rsidR="00076B75" w:rsidRDefault="00076B75" w:rsidP="00076B75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A7CED3D" w14:textId="77777777" w:rsidR="00076B75" w:rsidRDefault="00076B75" w:rsidP="00076B75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5A63413" w14:textId="77777777" w:rsidR="00076B75" w:rsidRDefault="00076B75" w:rsidP="00076B75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4287A91" w14:textId="77777777" w:rsidR="00076B75" w:rsidRDefault="00076B75" w:rsidP="00076B75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FF2F952" w14:textId="77777777" w:rsidR="00076B75" w:rsidRDefault="00076B75" w:rsidP="00076B75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753A751" w14:textId="77777777" w:rsidR="00076B75" w:rsidRDefault="00076B75" w:rsidP="00076B75">
            <w:pPr>
              <w:jc w:val="center"/>
            </w:pPr>
            <w:r>
              <w:t>Sunday</w:t>
            </w:r>
          </w:p>
        </w:tc>
      </w:tr>
      <w:tr w:rsidR="00076B75" w14:paraId="301BA0E0" w14:textId="77777777" w:rsidTr="00076B7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712E52DA" w14:textId="77777777" w:rsidR="00076B75" w:rsidRDefault="00076B75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192D667D" w14:textId="77777777" w:rsidR="00076B75" w:rsidRDefault="00076B75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DC19575" w14:textId="77777777" w:rsidR="00076B75" w:rsidRDefault="00076B75" w:rsidP="00076B75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68FB7B9" w14:textId="77777777" w:rsidR="00076B75" w:rsidRDefault="00076B75" w:rsidP="00076B75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287DE64" w14:textId="77777777" w:rsidR="00076B75" w:rsidRDefault="00076B75" w:rsidP="00076B75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16B8648" w14:textId="77777777" w:rsidR="00076B75" w:rsidRDefault="00076B75" w:rsidP="00076B75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50B5DD5" w14:textId="77777777" w:rsidR="00076B75" w:rsidRDefault="00076B75" w:rsidP="00076B75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</w:tr>
      <w:tr w:rsidR="00076B75" w14:paraId="5B37B91E" w14:textId="77777777" w:rsidTr="00076B7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EF78BD1" w14:textId="77777777" w:rsidR="00076B75" w:rsidRDefault="00076B75" w:rsidP="00076B75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9BB8D9E" w14:textId="77777777" w:rsidR="00076B75" w:rsidRDefault="00076B75" w:rsidP="00076B75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B34C52E" w14:textId="77777777" w:rsidR="00076B75" w:rsidRDefault="00076B75" w:rsidP="00076B75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27D6D4D" w14:textId="77777777" w:rsidR="00076B75" w:rsidRDefault="00076B75" w:rsidP="00076B75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0D6D28D" w14:textId="77777777" w:rsidR="00076B75" w:rsidRDefault="00076B75" w:rsidP="00076B75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C58522C" w14:textId="77777777" w:rsidR="00076B75" w:rsidRDefault="00076B75" w:rsidP="00076B75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3555200" w14:textId="77777777" w:rsidR="00076B75" w:rsidRDefault="00076B75" w:rsidP="00076B75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</w:tr>
      <w:tr w:rsidR="00076B75" w14:paraId="44170518" w14:textId="77777777" w:rsidTr="00076B7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3C59C0E" w14:textId="77777777" w:rsidR="00076B75" w:rsidRDefault="00076B75" w:rsidP="00076B75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F0064A1" w14:textId="77777777" w:rsidR="00076B75" w:rsidRDefault="00076B75" w:rsidP="00076B75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D216062" w14:textId="77777777" w:rsidR="00076B75" w:rsidRDefault="00076B75" w:rsidP="00076B75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47B7F05" w14:textId="77777777" w:rsidR="00076B75" w:rsidRDefault="00076B75" w:rsidP="00076B75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0C4C079" w14:textId="77777777" w:rsidR="00076B75" w:rsidRDefault="00076B75" w:rsidP="00076B75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718E41B" w14:textId="77777777" w:rsidR="00076B75" w:rsidRDefault="00076B75" w:rsidP="00076B75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0F3CD48" w14:textId="77777777" w:rsidR="00076B75" w:rsidRDefault="00076B75" w:rsidP="00076B75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</w:tr>
      <w:tr w:rsidR="00076B75" w14:paraId="5AEFCF5D" w14:textId="77777777" w:rsidTr="00076B7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22B3D90" w14:textId="77777777" w:rsidR="00076B75" w:rsidRDefault="00076B75" w:rsidP="00076B75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FE5A0F8" w14:textId="77777777" w:rsidR="00076B75" w:rsidRDefault="00076B75" w:rsidP="00076B75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75D13E5" w14:textId="77777777" w:rsidR="00076B75" w:rsidRDefault="00076B75" w:rsidP="00076B75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8D1352C" w14:textId="77777777" w:rsidR="00076B75" w:rsidRDefault="00076B75" w:rsidP="00076B75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CF1B1ED" w14:textId="77777777" w:rsidR="00076B75" w:rsidRDefault="00076B75" w:rsidP="00076B75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F439BDF" w14:textId="77777777" w:rsidR="00076B75" w:rsidRDefault="00076B75" w:rsidP="00076B75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FBFC4DA" w14:textId="77777777" w:rsidR="00076B75" w:rsidRDefault="00076B75" w:rsidP="00076B75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</w:tr>
      <w:tr w:rsidR="00076B75" w14:paraId="2A351AB6" w14:textId="77777777" w:rsidTr="00076B75">
        <w:trPr>
          <w:trHeight w:val="1500"/>
        </w:trPr>
        <w:tc>
          <w:tcPr>
            <w:tcW w:w="1368" w:type="dxa"/>
            <w:shd w:val="clear" w:color="auto" w:fill="auto"/>
          </w:tcPr>
          <w:p w14:paraId="3CF2F967" w14:textId="77777777" w:rsidR="00076B75" w:rsidRDefault="00076B75" w:rsidP="00076B75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056BD5B" w14:textId="77777777" w:rsidR="00076B75" w:rsidRDefault="00076B75" w:rsidP="00076B75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AAB3D34" w14:textId="77777777" w:rsidR="00076B75" w:rsidRDefault="00076B75" w:rsidP="00076B75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657B203" w14:textId="77777777" w:rsidR="00076B75" w:rsidRDefault="00076B75" w:rsidP="00076B75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D54C074" w14:textId="77777777" w:rsidR="00076B75" w:rsidRDefault="00076B75" w:rsidP="00076B75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67681827" w14:textId="77777777" w:rsidR="00076B75" w:rsidRDefault="00076B75" w:rsidP="00BB4F60"/>
        </w:tc>
        <w:tc>
          <w:tcPr>
            <w:tcW w:w="1368" w:type="dxa"/>
          </w:tcPr>
          <w:p w14:paraId="1F736D4E" w14:textId="77777777" w:rsidR="00076B75" w:rsidRDefault="00076B75" w:rsidP="00BB4F60"/>
        </w:tc>
      </w:tr>
      <w:tr w:rsidR="00076B75" w14:paraId="3BC76C92" w14:textId="77777777" w:rsidTr="00076B75">
        <w:trPr>
          <w:trHeight w:val="1500"/>
        </w:trPr>
        <w:tc>
          <w:tcPr>
            <w:tcW w:w="1368" w:type="dxa"/>
          </w:tcPr>
          <w:p w14:paraId="524E75A2" w14:textId="77777777" w:rsidR="00076B75" w:rsidRDefault="00076B75" w:rsidP="00BB4F60"/>
        </w:tc>
        <w:tc>
          <w:tcPr>
            <w:tcW w:w="1368" w:type="dxa"/>
          </w:tcPr>
          <w:p w14:paraId="2703A690" w14:textId="77777777" w:rsidR="00076B75" w:rsidRDefault="00076B75" w:rsidP="00BB4F60"/>
        </w:tc>
        <w:tc>
          <w:tcPr>
            <w:tcW w:w="1368" w:type="dxa"/>
          </w:tcPr>
          <w:p w14:paraId="5219AC91" w14:textId="77777777" w:rsidR="00076B75" w:rsidRDefault="00076B75" w:rsidP="00BB4F60"/>
        </w:tc>
        <w:tc>
          <w:tcPr>
            <w:tcW w:w="1368" w:type="dxa"/>
          </w:tcPr>
          <w:p w14:paraId="3DFE10BD" w14:textId="77777777" w:rsidR="00076B75" w:rsidRDefault="00076B75" w:rsidP="00BB4F60"/>
        </w:tc>
        <w:tc>
          <w:tcPr>
            <w:tcW w:w="1368" w:type="dxa"/>
          </w:tcPr>
          <w:p w14:paraId="56D5093C" w14:textId="77777777" w:rsidR="00076B75" w:rsidRDefault="00076B75" w:rsidP="00BB4F60"/>
        </w:tc>
        <w:tc>
          <w:tcPr>
            <w:tcW w:w="1368" w:type="dxa"/>
          </w:tcPr>
          <w:p w14:paraId="45D03630" w14:textId="77777777" w:rsidR="00076B75" w:rsidRDefault="00076B75" w:rsidP="00BB4F60"/>
        </w:tc>
        <w:tc>
          <w:tcPr>
            <w:tcW w:w="1368" w:type="dxa"/>
          </w:tcPr>
          <w:p w14:paraId="5FBB9EC9" w14:textId="77777777" w:rsidR="00076B75" w:rsidRDefault="00076B75" w:rsidP="00BB4F60"/>
        </w:tc>
      </w:tr>
    </w:tbl>
    <w:p w14:paraId="6C9CF7ED" w14:textId="77777777" w:rsidR="00076B75" w:rsidRDefault="00076B75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76B75" w14:paraId="4E680855" w14:textId="77777777" w:rsidTr="00076B75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076B75" w:rsidRPr="00076B75" w14:paraId="1E0F4B01" w14:textId="77777777" w:rsidTr="00076B75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5CE02599" w14:textId="77777777" w:rsidR="00076B75" w:rsidRPr="00076B75" w:rsidRDefault="00076B75" w:rsidP="00076B75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February 2023</w:t>
                  </w:r>
                </w:p>
              </w:tc>
            </w:tr>
            <w:tr w:rsidR="00076B75" w:rsidRPr="00076B75" w14:paraId="78C2FE34" w14:textId="77777777" w:rsidTr="00076B75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BBD38D5" w14:textId="77777777" w:rsidR="00076B75" w:rsidRPr="00076B75" w:rsidRDefault="00076B75" w:rsidP="00076B7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3A2A8E" w14:textId="77777777" w:rsidR="00076B75" w:rsidRPr="00076B75" w:rsidRDefault="00076B75" w:rsidP="00076B7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37F6800" w14:textId="77777777" w:rsidR="00076B75" w:rsidRPr="00076B75" w:rsidRDefault="00076B75" w:rsidP="00076B7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C57662" w14:textId="77777777" w:rsidR="00076B75" w:rsidRPr="00076B75" w:rsidRDefault="00076B75" w:rsidP="00076B7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75B51C9" w14:textId="77777777" w:rsidR="00076B75" w:rsidRPr="00076B75" w:rsidRDefault="00076B75" w:rsidP="00076B7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5D711A" w14:textId="77777777" w:rsidR="00076B75" w:rsidRPr="00076B75" w:rsidRDefault="00076B75" w:rsidP="00076B7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CC8A732" w14:textId="77777777" w:rsidR="00076B75" w:rsidRPr="00076B75" w:rsidRDefault="00076B75" w:rsidP="00076B7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076B75" w:rsidRPr="00076B75" w14:paraId="3CE7D035" w14:textId="77777777" w:rsidTr="00076B75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B9F174F" w14:textId="77777777" w:rsidR="00076B75" w:rsidRPr="00076B75" w:rsidRDefault="00076B7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14E2CCE" w14:textId="77777777" w:rsidR="00076B75" w:rsidRPr="00076B75" w:rsidRDefault="00076B7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F19C576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AB9058D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716C938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0321867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CDEDD97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076B75" w:rsidRPr="00076B75" w14:paraId="48CF9337" w14:textId="77777777" w:rsidTr="00076B7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42B5FE4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F0A711D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EA243B8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20CD00B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0962CE8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C45A44F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6BD576C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076B75" w:rsidRPr="00076B75" w14:paraId="590603DC" w14:textId="77777777" w:rsidTr="00076B7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E4F7BAC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A485565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400CA5A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D5F9D30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81E00A4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20B9B59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2538445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076B75" w:rsidRPr="00076B75" w14:paraId="5D5DB7EA" w14:textId="77777777" w:rsidTr="00076B7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6CF02FD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EB27C40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0558303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B8FC2CF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5316C4D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4147374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F9E0CCC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076B75" w:rsidRPr="00076B75" w14:paraId="21F3B66C" w14:textId="77777777" w:rsidTr="00076B7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F65629F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F856D11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CB5F007" w14:textId="77777777" w:rsidR="00076B75" w:rsidRPr="00076B75" w:rsidRDefault="00076B7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AC627FD" w14:textId="77777777" w:rsidR="00076B75" w:rsidRPr="00076B75" w:rsidRDefault="00076B7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EF900E2" w14:textId="77777777" w:rsidR="00076B75" w:rsidRPr="00076B75" w:rsidRDefault="00076B7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1A3AE21" w14:textId="77777777" w:rsidR="00076B75" w:rsidRPr="00076B75" w:rsidRDefault="00076B7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F5BDB2B" w14:textId="77777777" w:rsidR="00076B75" w:rsidRPr="00076B75" w:rsidRDefault="00076B75" w:rsidP="00BB4F60">
                  <w:pPr>
                    <w:rPr>
                      <w:sz w:val="20"/>
                    </w:rPr>
                  </w:pPr>
                </w:p>
              </w:tc>
            </w:tr>
            <w:tr w:rsidR="00076B75" w:rsidRPr="00076B75" w14:paraId="7F34F3E0" w14:textId="77777777" w:rsidTr="00076B7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DAA10BF" w14:textId="77777777" w:rsidR="00076B75" w:rsidRPr="00076B75" w:rsidRDefault="00076B7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0513C1E" w14:textId="77777777" w:rsidR="00076B75" w:rsidRPr="00076B75" w:rsidRDefault="00076B7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77BFE5F" w14:textId="77777777" w:rsidR="00076B75" w:rsidRPr="00076B75" w:rsidRDefault="00076B7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ADA7A8D" w14:textId="77777777" w:rsidR="00076B75" w:rsidRPr="00076B75" w:rsidRDefault="00076B7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A9C2640" w14:textId="77777777" w:rsidR="00076B75" w:rsidRPr="00076B75" w:rsidRDefault="00076B7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3743379" w14:textId="77777777" w:rsidR="00076B75" w:rsidRPr="00076B75" w:rsidRDefault="00076B7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BE79B12" w14:textId="77777777" w:rsidR="00076B75" w:rsidRPr="00076B75" w:rsidRDefault="00076B75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2D7CDFC6" w14:textId="77777777" w:rsidR="00076B75" w:rsidRDefault="00076B75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076B75" w:rsidRPr="00076B75" w14:paraId="0D967274" w14:textId="77777777" w:rsidTr="00076B75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2AA16B19" w14:textId="77777777" w:rsidR="00076B75" w:rsidRPr="00076B75" w:rsidRDefault="00076B75" w:rsidP="00076B75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rch 2023</w:t>
                  </w:r>
                </w:p>
              </w:tc>
            </w:tr>
            <w:tr w:rsidR="00076B75" w:rsidRPr="00076B75" w14:paraId="2FB0327F" w14:textId="77777777" w:rsidTr="00076B75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B193D8" w14:textId="77777777" w:rsidR="00076B75" w:rsidRPr="00076B75" w:rsidRDefault="00076B75" w:rsidP="00076B7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A81BF27" w14:textId="77777777" w:rsidR="00076B75" w:rsidRPr="00076B75" w:rsidRDefault="00076B75" w:rsidP="00076B7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E8F1469" w14:textId="77777777" w:rsidR="00076B75" w:rsidRPr="00076B75" w:rsidRDefault="00076B75" w:rsidP="00076B7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0EC06E" w14:textId="77777777" w:rsidR="00076B75" w:rsidRPr="00076B75" w:rsidRDefault="00076B75" w:rsidP="00076B7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AF93652" w14:textId="77777777" w:rsidR="00076B75" w:rsidRPr="00076B75" w:rsidRDefault="00076B75" w:rsidP="00076B7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A5B319" w14:textId="77777777" w:rsidR="00076B75" w:rsidRPr="00076B75" w:rsidRDefault="00076B75" w:rsidP="00076B7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D46840" w14:textId="77777777" w:rsidR="00076B75" w:rsidRPr="00076B75" w:rsidRDefault="00076B75" w:rsidP="00076B7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076B75" w:rsidRPr="00076B75" w14:paraId="616665E2" w14:textId="77777777" w:rsidTr="00076B75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58E0469" w14:textId="77777777" w:rsidR="00076B75" w:rsidRPr="00076B75" w:rsidRDefault="00076B7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44BF48F" w14:textId="77777777" w:rsidR="00076B75" w:rsidRPr="00076B75" w:rsidRDefault="00076B7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0F1BF34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5412302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EE8B39B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03F1DC5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065EDF4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076B75" w:rsidRPr="00076B75" w14:paraId="016FC84C" w14:textId="77777777" w:rsidTr="00076B7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05F6A71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7834305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1AF0C14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36F3F5F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DDEECC4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C2DD918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5EE48E8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076B75" w:rsidRPr="00076B75" w14:paraId="4DEE6A9D" w14:textId="77777777" w:rsidTr="00076B7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863C12F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5F6FD0B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F56738D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29BB8EC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B120143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CC744C7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3A64D3F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076B75" w:rsidRPr="00076B75" w14:paraId="06278753" w14:textId="77777777" w:rsidTr="00076B7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E7CE545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87478E9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74F4B41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806B076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3AC9362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E9EDB62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F533511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076B75" w:rsidRPr="00076B75" w14:paraId="136B50D5" w14:textId="77777777" w:rsidTr="00076B7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57F2CD5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AE7AB43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4A218E8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9A267F3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67AD628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1768032" w14:textId="77777777" w:rsidR="00076B75" w:rsidRPr="00076B75" w:rsidRDefault="00076B7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A20B277" w14:textId="77777777" w:rsidR="00076B75" w:rsidRPr="00076B75" w:rsidRDefault="00076B75" w:rsidP="00BB4F60">
                  <w:pPr>
                    <w:rPr>
                      <w:sz w:val="20"/>
                    </w:rPr>
                  </w:pPr>
                </w:p>
              </w:tc>
            </w:tr>
            <w:tr w:rsidR="00076B75" w:rsidRPr="00076B75" w14:paraId="416A9438" w14:textId="77777777" w:rsidTr="00076B7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708B2E7" w14:textId="77777777" w:rsidR="00076B75" w:rsidRPr="00076B75" w:rsidRDefault="00076B7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3C4123F" w14:textId="77777777" w:rsidR="00076B75" w:rsidRPr="00076B75" w:rsidRDefault="00076B7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3FCDBEB" w14:textId="77777777" w:rsidR="00076B75" w:rsidRPr="00076B75" w:rsidRDefault="00076B7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68DA8D4" w14:textId="77777777" w:rsidR="00076B75" w:rsidRPr="00076B75" w:rsidRDefault="00076B7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3929A6B" w14:textId="77777777" w:rsidR="00076B75" w:rsidRPr="00076B75" w:rsidRDefault="00076B7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A3AC6B3" w14:textId="77777777" w:rsidR="00076B75" w:rsidRPr="00076B75" w:rsidRDefault="00076B7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BE593F9" w14:textId="77777777" w:rsidR="00076B75" w:rsidRPr="00076B75" w:rsidRDefault="00076B75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30C4FD3D" w14:textId="77777777" w:rsidR="00076B75" w:rsidRDefault="00076B75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076B75" w:rsidRPr="00076B75" w14:paraId="3109A9FE" w14:textId="77777777" w:rsidTr="00076B75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1033DF49" w14:textId="77777777" w:rsidR="00076B75" w:rsidRPr="00076B75" w:rsidRDefault="00076B75" w:rsidP="00076B75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pril 2023</w:t>
                  </w:r>
                </w:p>
              </w:tc>
            </w:tr>
            <w:tr w:rsidR="00076B75" w:rsidRPr="00076B75" w14:paraId="2B7B2AFD" w14:textId="77777777" w:rsidTr="00076B75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CB5122" w14:textId="77777777" w:rsidR="00076B75" w:rsidRPr="00076B75" w:rsidRDefault="00076B75" w:rsidP="00076B7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F479B7" w14:textId="77777777" w:rsidR="00076B75" w:rsidRPr="00076B75" w:rsidRDefault="00076B75" w:rsidP="00076B7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EE3EB0" w14:textId="77777777" w:rsidR="00076B75" w:rsidRPr="00076B75" w:rsidRDefault="00076B75" w:rsidP="00076B7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E7E4A4" w14:textId="77777777" w:rsidR="00076B75" w:rsidRPr="00076B75" w:rsidRDefault="00076B75" w:rsidP="00076B7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A3B4769" w14:textId="77777777" w:rsidR="00076B75" w:rsidRPr="00076B75" w:rsidRDefault="00076B75" w:rsidP="00076B7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2F6D31" w14:textId="77777777" w:rsidR="00076B75" w:rsidRPr="00076B75" w:rsidRDefault="00076B75" w:rsidP="00076B7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97D0023" w14:textId="77777777" w:rsidR="00076B75" w:rsidRPr="00076B75" w:rsidRDefault="00076B75" w:rsidP="00076B7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076B75" w:rsidRPr="00076B75" w14:paraId="4B1C2832" w14:textId="77777777" w:rsidTr="00076B75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F2CF172" w14:textId="77777777" w:rsidR="00076B75" w:rsidRPr="00076B75" w:rsidRDefault="00076B7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A376B78" w14:textId="77777777" w:rsidR="00076B75" w:rsidRPr="00076B75" w:rsidRDefault="00076B7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B22B840" w14:textId="77777777" w:rsidR="00076B75" w:rsidRPr="00076B75" w:rsidRDefault="00076B7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E037167" w14:textId="77777777" w:rsidR="00076B75" w:rsidRPr="00076B75" w:rsidRDefault="00076B7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5224386" w14:textId="77777777" w:rsidR="00076B75" w:rsidRPr="00076B75" w:rsidRDefault="00076B7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E8553FB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BF39806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076B75" w:rsidRPr="00076B75" w14:paraId="6017816B" w14:textId="77777777" w:rsidTr="00076B7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23EF67C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482B13E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4D641DB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AA96073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EE5F937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79679DD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2CDE6AD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076B75" w:rsidRPr="00076B75" w14:paraId="142023E0" w14:textId="77777777" w:rsidTr="00076B7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0CCC868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B30EBC9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ED26C17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9898D23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CF86F4E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1D2B2EB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B26A1F5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076B75" w:rsidRPr="00076B75" w14:paraId="42E9D9C6" w14:textId="77777777" w:rsidTr="00076B7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00D0332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E405F31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690C654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B152ACD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617F3B4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FED3CB3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B3E5FB1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076B75" w:rsidRPr="00076B75" w14:paraId="3737333A" w14:textId="77777777" w:rsidTr="00076B7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0545DEB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FA3C3CE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89BA1F6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5A111F6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F3B0207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5C9A387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3935BD8" w14:textId="77777777" w:rsidR="00076B75" w:rsidRPr="00076B75" w:rsidRDefault="00076B7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</w:tr>
            <w:tr w:rsidR="00076B75" w:rsidRPr="00076B75" w14:paraId="02BC8713" w14:textId="77777777" w:rsidTr="00076B7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BB51607" w14:textId="77777777" w:rsidR="00076B75" w:rsidRPr="00076B75" w:rsidRDefault="00076B7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D1B0234" w14:textId="77777777" w:rsidR="00076B75" w:rsidRPr="00076B75" w:rsidRDefault="00076B7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03061CE" w14:textId="77777777" w:rsidR="00076B75" w:rsidRPr="00076B75" w:rsidRDefault="00076B7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B24D84D" w14:textId="77777777" w:rsidR="00076B75" w:rsidRPr="00076B75" w:rsidRDefault="00076B7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F8AF237" w14:textId="77777777" w:rsidR="00076B75" w:rsidRPr="00076B75" w:rsidRDefault="00076B7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07B05B8" w14:textId="77777777" w:rsidR="00076B75" w:rsidRPr="00076B75" w:rsidRDefault="00076B7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A97203D" w14:textId="77777777" w:rsidR="00076B75" w:rsidRPr="00076B75" w:rsidRDefault="00076B75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15969F40" w14:textId="77777777" w:rsidR="00076B75" w:rsidRDefault="00076B75" w:rsidP="00BB4F60"/>
        </w:tc>
      </w:tr>
    </w:tbl>
    <w:p w14:paraId="08148A8F" w14:textId="77777777" w:rsidR="007268E4" w:rsidRPr="00BB4F60" w:rsidRDefault="007268E4" w:rsidP="00BB4F60"/>
    <w:sectPr w:rsidR="007268E4" w:rsidRPr="00BB4F60" w:rsidSect="00076B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2E25F" w14:textId="77777777" w:rsidR="00807EA4" w:rsidRDefault="00807EA4" w:rsidP="005762FE">
      <w:r>
        <w:separator/>
      </w:r>
    </w:p>
  </w:endnote>
  <w:endnote w:type="continuationSeparator" w:id="0">
    <w:p w14:paraId="29E573AE" w14:textId="77777777" w:rsidR="00807EA4" w:rsidRDefault="00807EA4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FB10E" w14:textId="77777777" w:rsidR="00076B75" w:rsidRDefault="00076B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218B3" w14:textId="77777777" w:rsidR="00076B75" w:rsidRPr="00076B75" w:rsidRDefault="00076B75" w:rsidP="00076B75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Free-PrintableCalenda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7E77" w14:textId="77777777" w:rsidR="00076B75" w:rsidRDefault="00076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585AB" w14:textId="77777777" w:rsidR="00807EA4" w:rsidRDefault="00807EA4" w:rsidP="005762FE">
      <w:r>
        <w:separator/>
      </w:r>
    </w:p>
  </w:footnote>
  <w:footnote w:type="continuationSeparator" w:id="0">
    <w:p w14:paraId="00D1E57A" w14:textId="77777777" w:rsidR="00807EA4" w:rsidRDefault="00807EA4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8EC95" w14:textId="77777777" w:rsidR="00076B75" w:rsidRDefault="00076B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32DE" w14:textId="77777777" w:rsidR="00076B75" w:rsidRPr="00076B75" w:rsidRDefault="00076B75" w:rsidP="00076B75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6104" w14:textId="77777777" w:rsidR="00076B75" w:rsidRDefault="00076B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75"/>
    <w:rsid w:val="00037140"/>
    <w:rsid w:val="0004106F"/>
    <w:rsid w:val="0007080F"/>
    <w:rsid w:val="00075B3E"/>
    <w:rsid w:val="00076B75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07EA4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304B7"/>
  <w15:docId w15:val="{E4459AC8-F218-40D5-A2BE-09D6882D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1.2019-calendar-january-3mini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tableCalendar Free</dc:creator>
  <cp:lastModifiedBy>PrintableCalendar</cp:lastModifiedBy>
  <cp:revision>1</cp:revision>
  <dcterms:created xsi:type="dcterms:W3CDTF">2021-11-25T12:13:00Z</dcterms:created>
  <dcterms:modified xsi:type="dcterms:W3CDTF">2021-11-25T12:13:00Z</dcterms:modified>
</cp:coreProperties>
</file>